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青少年成长必读书  捣蛋鬼日记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青少年成长必读书  捣蛋鬼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09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班主任推荐青少年成长必读书  捣蛋鬼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